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EBDB3B2" w:rsidR="00E05948" w:rsidRPr="00C258B0" w:rsidRDefault="003729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B17459">
              <w:rPr>
                <w:b/>
                <w:sz w:val="26"/>
                <w:szCs w:val="26"/>
              </w:rPr>
              <w:t>продюсирования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3729ED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24FB529D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589D1B70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1E327FB1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868C2EC" w14:textId="12596146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3729ED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B772190" w14:textId="77777777" w:rsidR="003729ED" w:rsidRDefault="003729ED" w:rsidP="003729ED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>
              <w:rPr>
                <w:sz w:val="26"/>
                <w:szCs w:val="26"/>
              </w:rPr>
              <w:t>;</w:t>
            </w:r>
          </w:p>
          <w:p w14:paraId="7262508C" w14:textId="144F4FA8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0872ABA0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322ED0F3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4912BA1E" w14:textId="77777777" w:rsidR="003729ED" w:rsidRDefault="003729ED" w:rsidP="0037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6E7AE172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7B27B65D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40B8FF26" w14:textId="3D8C19FA" w:rsidR="003729ED" w:rsidRPr="003563A2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3729ED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BE75FE5" w14:textId="77777777" w:rsidR="003729ED" w:rsidRDefault="003729ED" w:rsidP="003729ED">
            <w:pPr>
              <w:rPr>
                <w:sz w:val="26"/>
                <w:szCs w:val="26"/>
              </w:rPr>
            </w:pPr>
          </w:p>
          <w:p w14:paraId="577D47D2" w14:textId="5656B3E0" w:rsidR="003729ED" w:rsidRPr="000743F9" w:rsidRDefault="003729ED" w:rsidP="003729ED">
            <w:pPr>
              <w:rPr>
                <w:sz w:val="24"/>
                <w:szCs w:val="24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37CB5CA1" w:rsidR="003729ED" w:rsidRPr="000743F9" w:rsidRDefault="003729ED" w:rsidP="003729E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, о</w:t>
            </w:r>
            <w:r w:rsidRPr="0016296F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F46A9AA" w14:textId="77777777" w:rsidR="00B17459" w:rsidRPr="00B17459" w:rsidRDefault="0033633A" w:rsidP="00B1745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17459">
        <w:rPr>
          <w:sz w:val="24"/>
          <w:szCs w:val="24"/>
        </w:rPr>
        <w:t>Учебная дисциплина «</w:t>
      </w:r>
      <w:r w:rsidR="003729ED" w:rsidRPr="00B17459">
        <w:rPr>
          <w:sz w:val="24"/>
          <w:szCs w:val="24"/>
        </w:rPr>
        <w:t xml:space="preserve">Основы </w:t>
      </w:r>
      <w:r w:rsidR="00B17459" w:rsidRPr="00B17459">
        <w:rPr>
          <w:sz w:val="24"/>
          <w:szCs w:val="24"/>
        </w:rPr>
        <w:t>продюсирования</w:t>
      </w:r>
      <w:r w:rsidRPr="00B17459">
        <w:rPr>
          <w:rFonts w:eastAsia="Times New Roman"/>
          <w:sz w:val="24"/>
          <w:szCs w:val="24"/>
        </w:rPr>
        <w:t xml:space="preserve">» </w:t>
      </w:r>
      <w:r w:rsidR="003729ED" w:rsidRPr="00B17459">
        <w:rPr>
          <w:sz w:val="24"/>
          <w:szCs w:val="24"/>
        </w:rPr>
        <w:t xml:space="preserve">изучается </w:t>
      </w:r>
      <w:r w:rsidR="00B17459" w:rsidRPr="00B17459">
        <w:rPr>
          <w:sz w:val="24"/>
          <w:szCs w:val="24"/>
        </w:rPr>
        <w:t>в пятом семестре на очной форме обучения, в шестом семестре – на очно-заочной форме обучения.</w:t>
      </w:r>
    </w:p>
    <w:p w14:paraId="3CCB9EF2" w14:textId="04E7DD04" w:rsidR="0033633A" w:rsidRPr="00B17459" w:rsidRDefault="0033633A" w:rsidP="000553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7459">
        <w:rPr>
          <w:sz w:val="24"/>
          <w:szCs w:val="24"/>
        </w:rPr>
        <w:t>Курсовая работа/Курсовой проект – не предусмотрены(а)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268305F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B17459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689AB0D1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729ED">
        <w:rPr>
          <w:sz w:val="24"/>
          <w:szCs w:val="24"/>
        </w:rPr>
        <w:t xml:space="preserve">Основы </w:t>
      </w:r>
      <w:r w:rsidR="00B17459">
        <w:rPr>
          <w:sz w:val="24"/>
          <w:szCs w:val="24"/>
        </w:rPr>
        <w:t>продюсирования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995185">
        <w:rPr>
          <w:sz w:val="24"/>
          <w:szCs w:val="24"/>
        </w:rPr>
        <w:t xml:space="preserve"> </w:t>
      </w:r>
      <w:r w:rsidR="00B17459">
        <w:rPr>
          <w:sz w:val="24"/>
          <w:szCs w:val="24"/>
        </w:rPr>
        <w:t xml:space="preserve">вариативной </w:t>
      </w:r>
      <w:r w:rsidR="00995185">
        <w:rPr>
          <w:sz w:val="24"/>
          <w:szCs w:val="24"/>
        </w:rPr>
        <w:t>ч</w:t>
      </w:r>
      <w:r w:rsidR="00995185" w:rsidRPr="00995185">
        <w:rPr>
          <w:sz w:val="24"/>
          <w:szCs w:val="24"/>
        </w:rPr>
        <w:t>аст</w:t>
      </w:r>
      <w:r w:rsidR="00995185">
        <w:rPr>
          <w:sz w:val="24"/>
          <w:szCs w:val="24"/>
        </w:rPr>
        <w:t>и,</w:t>
      </w:r>
      <w:r w:rsidR="00995185" w:rsidRPr="00995185">
        <w:rPr>
          <w:sz w:val="24"/>
          <w:szCs w:val="24"/>
        </w:rPr>
        <w:t xml:space="preserve"> формируемая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5EF8FEA4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3729ED">
        <w:rPr>
          <w:sz w:val="24"/>
          <w:szCs w:val="24"/>
        </w:rPr>
        <w:t xml:space="preserve">Основы </w:t>
      </w:r>
      <w:r w:rsidR="00B17459">
        <w:rPr>
          <w:sz w:val="24"/>
          <w:szCs w:val="24"/>
        </w:rPr>
        <w:t>продюсирования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7159A798" w14:textId="3485A1B7" w:rsidR="00B17459" w:rsidRPr="00B17459" w:rsidRDefault="00B17459" w:rsidP="00B17459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B17459">
        <w:rPr>
          <w:rFonts w:eastAsia="Calibri"/>
          <w:sz w:val="24"/>
          <w:szCs w:val="24"/>
          <w:lang w:eastAsia="en-US"/>
        </w:rPr>
        <w:t>познакомить студентов с видами продюсерской деятельности, актуальными современными технологиями, применяемыми при создании медиаконтента.</w:t>
      </w:r>
    </w:p>
    <w:p w14:paraId="177F73C6" w14:textId="67F4666F" w:rsidR="00B17459" w:rsidRPr="00B17459" w:rsidRDefault="00B17459" w:rsidP="00B1745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7459">
        <w:rPr>
          <w:rFonts w:eastAsia="Calibri"/>
          <w:sz w:val="24"/>
          <w:szCs w:val="24"/>
          <w:lang w:eastAsia="en-US"/>
        </w:rPr>
        <w:t>Задачи дисциплины:</w:t>
      </w:r>
    </w:p>
    <w:p w14:paraId="0F8928A8" w14:textId="2209CE45" w:rsidR="00B17459" w:rsidRPr="00B17459" w:rsidRDefault="00B17459" w:rsidP="00B17459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B17459">
        <w:rPr>
          <w:rFonts w:eastAsia="Calibri"/>
          <w:sz w:val="24"/>
          <w:szCs w:val="24"/>
          <w:lang w:eastAsia="en-US"/>
        </w:rPr>
        <w:t>освоение общих организационных и технологических вопросов деятельности продюсера;</w:t>
      </w:r>
    </w:p>
    <w:p w14:paraId="1BE97193" w14:textId="09460955" w:rsidR="00B17459" w:rsidRPr="00B17459" w:rsidRDefault="00B17459" w:rsidP="00B17459">
      <w:pPr>
        <w:pStyle w:val="af0"/>
        <w:numPr>
          <w:ilvl w:val="2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B17459">
        <w:rPr>
          <w:rFonts w:eastAsia="Calibri"/>
          <w:sz w:val="24"/>
          <w:szCs w:val="24"/>
          <w:lang w:eastAsia="en-US"/>
        </w:rPr>
        <w:t>получить представление о принципах продюсирования;</w:t>
      </w:r>
    </w:p>
    <w:p w14:paraId="1CE3CC76" w14:textId="77777777" w:rsidR="00B17459" w:rsidRPr="00B17459" w:rsidRDefault="00B17459" w:rsidP="00B1745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B17459">
        <w:rPr>
          <w:rFonts w:eastAsia="Calibri"/>
          <w:sz w:val="24"/>
          <w:szCs w:val="24"/>
          <w:lang w:eastAsia="en-US"/>
        </w:rPr>
        <w:t>освоить навыки практической продюсерской работы</w:t>
      </w:r>
      <w:r>
        <w:rPr>
          <w:rFonts w:eastAsia="Calibri"/>
          <w:sz w:val="24"/>
          <w:szCs w:val="24"/>
          <w:lang w:eastAsia="en-US"/>
        </w:rPr>
        <w:t>;</w:t>
      </w:r>
    </w:p>
    <w:p w14:paraId="0630041F" w14:textId="64B283AE" w:rsidR="00FD25F4" w:rsidRPr="00FD25F4" w:rsidRDefault="003729ED" w:rsidP="00B1745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3729ED">
        <w:rPr>
          <w:rFonts w:eastAsia="Calibri"/>
          <w:sz w:val="24"/>
          <w:szCs w:val="24"/>
          <w:lang w:eastAsia="en-US"/>
        </w:rPr>
        <w:t xml:space="preserve">формирование системного подхода к использованию современных информационных технологий в профессиональной деятельности. </w:t>
      </w:r>
      <w:r w:rsidR="00FD25F4" w:rsidRPr="00FD25F4">
        <w:rPr>
          <w:rFonts w:eastAsia="Times New Roman"/>
          <w:iCs/>
          <w:sz w:val="24"/>
          <w:szCs w:val="24"/>
        </w:rPr>
        <w:t>формирование у обучающихся компетенций, установлен</w:t>
      </w:r>
      <w:r w:rsidR="00B17459">
        <w:rPr>
          <w:rFonts w:eastAsia="Times New Roman"/>
          <w:iCs/>
          <w:sz w:val="24"/>
          <w:szCs w:val="24"/>
        </w:rPr>
        <w:t>н</w:t>
      </w:r>
      <w:r w:rsidR="00FD25F4" w:rsidRPr="00FD25F4">
        <w:rPr>
          <w:rFonts w:eastAsia="Times New Roman"/>
          <w:iCs/>
          <w:sz w:val="24"/>
          <w:szCs w:val="24"/>
        </w:rPr>
        <w:t>ых образовательной программой в соответствии с ФГОС ВО по данной дисциплине</w:t>
      </w:r>
      <w:r w:rsidR="00B17459">
        <w:rPr>
          <w:rFonts w:eastAsia="Times New Roman"/>
          <w:iCs/>
          <w:sz w:val="24"/>
          <w:szCs w:val="24"/>
        </w:rPr>
        <w:t>.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lastRenderedPageBreak/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FD0F91" w:rsidRPr="00F741E1" w14:paraId="60DE68A8" w14:textId="77777777" w:rsidTr="00B17459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17459" w:rsidRPr="00F741E1" w14:paraId="283170C4" w14:textId="77777777" w:rsidTr="00B17459">
        <w:trPr>
          <w:trHeight w:val="9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77622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</w:p>
          <w:p w14:paraId="643467E3" w14:textId="692BC5A0" w:rsidR="00B17459" w:rsidRDefault="00B17459" w:rsidP="00B174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677C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5631" w14:textId="4F496BB5" w:rsidR="00B17459" w:rsidRDefault="00B17459" w:rsidP="00B1745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B17459" w:rsidRPr="00F741E1" w14:paraId="2492AB6E" w14:textId="77777777" w:rsidTr="00B17459">
        <w:trPr>
          <w:trHeight w:val="97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13CD9" w14:textId="275FD084" w:rsidR="00B17459" w:rsidRDefault="00B17459" w:rsidP="00B1745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0E1F" w14:textId="4EB5DDC3" w:rsidR="00B17459" w:rsidRDefault="00B17459" w:rsidP="00B1745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17459" w14:paraId="19A52245" w14:textId="77777777" w:rsidTr="00B17459">
        <w:trPr>
          <w:trHeight w:val="96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D48E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740" w14:textId="6F2079D2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B17459" w14:paraId="01B3F787" w14:textId="77777777" w:rsidTr="00B17459">
        <w:trPr>
          <w:trHeight w:val="96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B83A4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1C0" w14:textId="702BA46C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B17459" w14:paraId="005249F4" w14:textId="77777777" w:rsidTr="00B17459">
        <w:trPr>
          <w:trHeight w:val="72"/>
        </w:trPr>
        <w:tc>
          <w:tcPr>
            <w:tcW w:w="36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467D94" w14:textId="6FEBB961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6677CC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677CC">
              <w:t>ых</w:t>
            </w:r>
            <w:proofErr w:type="spellEnd"/>
            <w:r w:rsidRPr="006677CC"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884" w14:textId="4133B0BB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B17459" w14:paraId="7000C65D" w14:textId="77777777" w:rsidTr="00B17459">
        <w:trPr>
          <w:trHeight w:val="7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D51DC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321A" w14:textId="68C6E374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B17459" w14:paraId="2C9F3845" w14:textId="77777777" w:rsidTr="00B17459">
        <w:trPr>
          <w:trHeight w:val="7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71859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F44" w14:textId="733E7B1E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н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B17459" w14:paraId="6D939D67" w14:textId="77777777" w:rsidTr="00B17459">
        <w:trPr>
          <w:trHeight w:val="7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F4290" w14:textId="77777777" w:rsidR="00B17459" w:rsidRDefault="00B17459" w:rsidP="00B174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73FD" w14:textId="530A7938" w:rsidR="00B17459" w:rsidRDefault="00B17459" w:rsidP="00B174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1048105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7459" w:rsidRPr="0016296F" w14:paraId="5586ABBE" w14:textId="77777777" w:rsidTr="00FF107A">
        <w:trPr>
          <w:trHeight w:val="340"/>
        </w:trPr>
        <w:tc>
          <w:tcPr>
            <w:tcW w:w="3969" w:type="dxa"/>
            <w:vAlign w:val="center"/>
          </w:tcPr>
          <w:p w14:paraId="26B77C0B" w14:textId="77777777" w:rsidR="00B17459" w:rsidRPr="0016296F" w:rsidRDefault="00B17459" w:rsidP="00FF107A"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681E7983" w14:textId="77777777" w:rsidR="00B17459" w:rsidRPr="0016296F" w:rsidRDefault="00B17459" w:rsidP="00FF107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4289208" w14:textId="77777777" w:rsidR="00B17459" w:rsidRPr="0016296F" w:rsidRDefault="00B17459" w:rsidP="00FF107A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773398" w14:textId="77777777" w:rsidR="00B17459" w:rsidRPr="0016296F" w:rsidRDefault="00B17459" w:rsidP="00FF107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F031D45" w14:textId="77777777" w:rsidR="00B17459" w:rsidRPr="0016296F" w:rsidRDefault="00B17459" w:rsidP="00FF107A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B17459" w:rsidRPr="0016296F" w14:paraId="14439274" w14:textId="77777777" w:rsidTr="00FF107A">
        <w:trPr>
          <w:trHeight w:val="340"/>
        </w:trPr>
        <w:tc>
          <w:tcPr>
            <w:tcW w:w="3969" w:type="dxa"/>
            <w:vAlign w:val="center"/>
          </w:tcPr>
          <w:p w14:paraId="2A778366" w14:textId="77777777" w:rsidR="00B17459" w:rsidRPr="0016296F" w:rsidRDefault="00B17459" w:rsidP="00FF107A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45F89EB2" w14:textId="77777777" w:rsidR="00B17459" w:rsidRPr="0016296F" w:rsidRDefault="00B17459" w:rsidP="00FF107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DECE6CE" w14:textId="77777777" w:rsidR="00B17459" w:rsidRPr="0016296F" w:rsidRDefault="00B17459" w:rsidP="00FF10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5F6C5D" w14:textId="77777777" w:rsidR="00B17459" w:rsidRPr="0016296F" w:rsidRDefault="00B17459" w:rsidP="00FF107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BCD0B9E" w14:textId="77777777" w:rsidR="00B17459" w:rsidRPr="0016296F" w:rsidRDefault="00B17459" w:rsidP="00FF107A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31AF21FC" w:rsidR="007B65C7" w:rsidRPr="007B65C7" w:rsidRDefault="007B65C7" w:rsidP="00B17459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3A53" w14:textId="77777777" w:rsidR="00A526C2" w:rsidRDefault="00A526C2" w:rsidP="005E3840">
      <w:r>
        <w:separator/>
      </w:r>
    </w:p>
  </w:endnote>
  <w:endnote w:type="continuationSeparator" w:id="0">
    <w:p w14:paraId="1F4D03BD" w14:textId="77777777" w:rsidR="00A526C2" w:rsidRDefault="00A526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CAA2" w14:textId="77777777" w:rsidR="00A526C2" w:rsidRDefault="00A526C2" w:rsidP="005E3840">
      <w:r>
        <w:separator/>
      </w:r>
    </w:p>
  </w:footnote>
  <w:footnote w:type="continuationSeparator" w:id="0">
    <w:p w14:paraId="20398AAD" w14:textId="77777777" w:rsidR="00A526C2" w:rsidRDefault="00A526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E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C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A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9518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6C2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1745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8</cp:revision>
  <cp:lastPrinted>2021-05-14T12:22:00Z</cp:lastPrinted>
  <dcterms:created xsi:type="dcterms:W3CDTF">2022-05-29T07:54:00Z</dcterms:created>
  <dcterms:modified xsi:type="dcterms:W3CDTF">2022-11-19T18:56:00Z</dcterms:modified>
</cp:coreProperties>
</file>